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22" w:rsidRDefault="00DC0C22" w:rsidP="005B5861">
      <w:pPr>
        <w:rPr>
          <w:b/>
          <w:i/>
        </w:rPr>
      </w:pPr>
    </w:p>
    <w:p w:rsidR="005B5861" w:rsidRPr="00B828AB" w:rsidRDefault="00597F55" w:rsidP="00D87B6D">
      <w:pPr>
        <w:jc w:val="center"/>
        <w:rPr>
          <w:b/>
          <w:sz w:val="28"/>
          <w:szCs w:val="28"/>
        </w:rPr>
      </w:pPr>
      <w:r w:rsidRPr="00B828AB">
        <w:rPr>
          <w:b/>
          <w:sz w:val="28"/>
          <w:szCs w:val="28"/>
        </w:rPr>
        <w:t>Bluebird Society of Pennsylvania</w:t>
      </w:r>
    </w:p>
    <w:p w:rsidR="00A22DC6" w:rsidRDefault="005B5861" w:rsidP="00A22DC6">
      <w:pPr>
        <w:spacing w:before="100" w:beforeAutospacing="1" w:after="100" w:afterAutospacing="1"/>
        <w:jc w:val="center"/>
      </w:pPr>
      <w:r w:rsidRPr="00D87B6D">
        <w:t>1</w:t>
      </w:r>
      <w:r w:rsidR="00D11943">
        <w:t>8</w:t>
      </w:r>
      <w:r w:rsidRPr="00D87B6D">
        <w:t>th Annual BSP Conf</w:t>
      </w:r>
      <w:r w:rsidR="00902AF5" w:rsidRPr="00D87B6D">
        <w:t>erence Registration Form</w:t>
      </w:r>
      <w:r w:rsidR="00902AF5" w:rsidRPr="00D87B6D">
        <w:br/>
      </w:r>
      <w:r w:rsidR="00D11943">
        <w:t>April 8 &amp; 9, 2016</w:t>
      </w:r>
      <w:r w:rsidR="00EE16AF">
        <w:t>,</w:t>
      </w:r>
      <w:r w:rsidR="00D87B6D">
        <w:t xml:space="preserve"> </w:t>
      </w:r>
      <w:r w:rsidR="00D11943">
        <w:t>Holiday Inn</w:t>
      </w:r>
      <w:r w:rsidR="00F92514" w:rsidRPr="00F92514">
        <w:t xml:space="preserve"> </w:t>
      </w:r>
      <w:r w:rsidR="00F92514">
        <w:t>Harrisburg/Hershey</w:t>
      </w:r>
      <w:r w:rsidR="00D11943">
        <w:t>, Grantville</w:t>
      </w:r>
      <w:r w:rsidR="00A22DC6">
        <w:t>, PA</w:t>
      </w:r>
    </w:p>
    <w:p w:rsidR="005B5861" w:rsidRPr="00D87B6D" w:rsidRDefault="005B5861" w:rsidP="00A22DC6">
      <w:pPr>
        <w:spacing w:before="100" w:beforeAutospacing="1" w:after="100" w:afterAutospacing="1"/>
        <w:rPr>
          <w:rStyle w:val="textexposedshow"/>
        </w:rPr>
      </w:pPr>
      <w:r w:rsidRPr="00D87B6D">
        <w:br/>
        <w:t>Registration fee includes</w:t>
      </w:r>
      <w:r w:rsidR="00597F55" w:rsidRPr="00D87B6D">
        <w:t xml:space="preserve"> Friday Night Social and</w:t>
      </w:r>
      <w:r w:rsidRPr="00D87B6D">
        <w:t xml:space="preserve"> continental breakfast, luncheon, conference programs and activities</w:t>
      </w:r>
      <w:r w:rsidR="00597F55" w:rsidRPr="00D87B6D">
        <w:t xml:space="preserve"> on Saturday.</w:t>
      </w:r>
      <w:r w:rsidR="004D3B02" w:rsidRPr="00D87B6D">
        <w:t xml:space="preserve"> </w:t>
      </w:r>
      <w:r w:rsidR="00D57C8A">
        <w:rPr>
          <w:rStyle w:val="textexposedshow"/>
        </w:rPr>
        <w:t>Group lodging rates of $11</w:t>
      </w:r>
      <w:r w:rsidR="00971A46" w:rsidRPr="00D87B6D">
        <w:rPr>
          <w:rStyle w:val="textexposedshow"/>
        </w:rPr>
        <w:t>9</w:t>
      </w:r>
      <w:r w:rsidRPr="00D87B6D">
        <w:rPr>
          <w:rStyle w:val="textexposedshow"/>
        </w:rPr>
        <w:t>.00 per night plus tax are available if</w:t>
      </w:r>
      <w:r w:rsidR="00E82A45" w:rsidRPr="00D87B6D">
        <w:rPr>
          <w:rStyle w:val="textexposedshow"/>
        </w:rPr>
        <w:t xml:space="preserve"> you </w:t>
      </w:r>
      <w:r w:rsidR="00D57C8A">
        <w:rPr>
          <w:rStyle w:val="textexposedshow"/>
        </w:rPr>
        <w:t>mention the Bluebird Society</w:t>
      </w:r>
      <w:r w:rsidRPr="00D87B6D">
        <w:rPr>
          <w:rStyle w:val="textexposedshow"/>
        </w:rPr>
        <w:t xml:space="preserve">. Attendees will contact the hotel reservations department directly to make their own guest room arrangements at </w:t>
      </w:r>
      <w:r w:rsidR="00D57C8A">
        <w:rPr>
          <w:rStyle w:val="textexposedshow"/>
        </w:rPr>
        <w:t>Holiday Inn</w:t>
      </w:r>
      <w:r w:rsidR="00E82A45" w:rsidRPr="00D87B6D">
        <w:rPr>
          <w:rStyle w:val="textexposedshow"/>
        </w:rPr>
        <w:t xml:space="preserve">. </w:t>
      </w:r>
      <w:r w:rsidR="0064756B">
        <w:rPr>
          <w:rStyle w:val="textexposedshow"/>
        </w:rPr>
        <w:t xml:space="preserve"> </w:t>
      </w:r>
      <w:r w:rsidR="00E82A45" w:rsidRPr="00D87B6D">
        <w:rPr>
          <w:rStyle w:val="textexposedshow"/>
        </w:rPr>
        <w:t>G</w:t>
      </w:r>
      <w:r w:rsidRPr="00D87B6D">
        <w:rPr>
          <w:rStyle w:val="textexposedshow"/>
        </w:rPr>
        <w:t xml:space="preserve">uarantee </w:t>
      </w:r>
      <w:r w:rsidR="00E82A45" w:rsidRPr="00D87B6D">
        <w:rPr>
          <w:rStyle w:val="textexposedshow"/>
        </w:rPr>
        <w:t xml:space="preserve">your </w:t>
      </w:r>
      <w:r w:rsidRPr="00D87B6D">
        <w:rPr>
          <w:rStyle w:val="textexposedshow"/>
        </w:rPr>
        <w:t xml:space="preserve">reservation by sending one night’s deposit or giving an accepted credit card number. Please call the hotel’s reservation department at </w:t>
      </w:r>
      <w:r w:rsidR="00FE2044">
        <w:rPr>
          <w:rStyle w:val="textexposedshow"/>
        </w:rPr>
        <w:t>1 (877</w:t>
      </w:r>
      <w:r w:rsidRPr="00D87B6D">
        <w:rPr>
          <w:rStyle w:val="textexposedshow"/>
        </w:rPr>
        <w:t xml:space="preserve">) </w:t>
      </w:r>
      <w:r w:rsidR="00FE2044">
        <w:rPr>
          <w:rStyle w:val="textexposedshow"/>
        </w:rPr>
        <w:t>410</w:t>
      </w:r>
      <w:r w:rsidRPr="00D87B6D">
        <w:rPr>
          <w:rStyle w:val="textexposedshow"/>
        </w:rPr>
        <w:t>-</w:t>
      </w:r>
      <w:r w:rsidR="00FE2044">
        <w:rPr>
          <w:rStyle w:val="textexposedshow"/>
        </w:rPr>
        <w:t>6667</w:t>
      </w:r>
      <w:r w:rsidRPr="00D87B6D">
        <w:rPr>
          <w:rStyle w:val="textexposedshow"/>
        </w:rPr>
        <w:t xml:space="preserve"> and make reference to </w:t>
      </w:r>
      <w:r w:rsidR="00FE2044">
        <w:rPr>
          <w:rStyle w:val="textexposedshow"/>
        </w:rPr>
        <w:t>our conference.</w:t>
      </w:r>
      <w:r w:rsidR="00902AF5" w:rsidRPr="00D87B6D">
        <w:rPr>
          <w:rStyle w:val="textexposedshow"/>
        </w:rPr>
        <w:t xml:space="preserve">  </w:t>
      </w:r>
      <w:r w:rsidRPr="00D87B6D">
        <w:rPr>
          <w:rStyle w:val="textexposedshow"/>
        </w:rPr>
        <w:t xml:space="preserve"> </w:t>
      </w:r>
      <w:r w:rsidR="00597F55" w:rsidRPr="00D87B6D">
        <w:rPr>
          <w:rStyle w:val="textexposedshow"/>
        </w:rPr>
        <w:t xml:space="preserve">The </w:t>
      </w:r>
      <w:r w:rsidRPr="00D87B6D">
        <w:rPr>
          <w:rStyle w:val="textexposedshow"/>
        </w:rPr>
        <w:t xml:space="preserve">BSP Conference is </w:t>
      </w:r>
      <w:r w:rsidR="00597F55" w:rsidRPr="00D87B6D">
        <w:rPr>
          <w:rStyle w:val="textexposedshow"/>
        </w:rPr>
        <w:t>o</w:t>
      </w:r>
      <w:r w:rsidRPr="00D87B6D">
        <w:rPr>
          <w:rStyle w:val="textexposedshow"/>
        </w:rPr>
        <w:t xml:space="preserve">pen to the </w:t>
      </w:r>
      <w:r w:rsidR="00597F55" w:rsidRPr="00D87B6D">
        <w:rPr>
          <w:rStyle w:val="textexposedshow"/>
        </w:rPr>
        <w:t>general p</w:t>
      </w:r>
      <w:r w:rsidRPr="00D87B6D">
        <w:rPr>
          <w:rStyle w:val="textexposedshow"/>
        </w:rPr>
        <w:t>ublic</w:t>
      </w:r>
      <w:r w:rsidR="00CB4FC4" w:rsidRPr="00D87B6D">
        <w:rPr>
          <w:rStyle w:val="textexposedshow"/>
        </w:rPr>
        <w:t>.</w:t>
      </w:r>
    </w:p>
    <w:p w:rsidR="001736F8" w:rsidRPr="00D87B6D" w:rsidRDefault="004D3B02">
      <w:pPr>
        <w:rPr>
          <w:color w:val="333333"/>
        </w:rPr>
      </w:pPr>
      <w:r w:rsidRPr="00D87B6D">
        <w:rPr>
          <w:rStyle w:val="textexposedshow"/>
          <w:b/>
        </w:rPr>
        <w:t>Registration Cut off date</w:t>
      </w:r>
      <w:r w:rsidR="00023CAA" w:rsidRPr="00D87B6D">
        <w:rPr>
          <w:rStyle w:val="textexposedshow"/>
          <w:b/>
        </w:rPr>
        <w:t xml:space="preserve"> -</w:t>
      </w:r>
      <w:r w:rsidR="00030EE4" w:rsidRPr="00D87B6D">
        <w:rPr>
          <w:rStyle w:val="textexposedshow"/>
          <w:b/>
        </w:rPr>
        <w:t xml:space="preserve"> </w:t>
      </w:r>
      <w:r w:rsidR="00030EE4" w:rsidRPr="00D87B6D">
        <w:rPr>
          <w:rStyle w:val="textexposedshow"/>
        </w:rPr>
        <w:t>This form</w:t>
      </w:r>
      <w:r w:rsidRPr="00D87B6D">
        <w:rPr>
          <w:rStyle w:val="textexposedshow"/>
        </w:rPr>
        <w:t xml:space="preserve"> must be post marked no later than </w:t>
      </w:r>
      <w:r w:rsidR="0064756B">
        <w:rPr>
          <w:rStyle w:val="textexposedshow"/>
        </w:rPr>
        <w:t>April</w:t>
      </w:r>
      <w:r w:rsidRPr="00D87B6D">
        <w:rPr>
          <w:rStyle w:val="textexposedshow"/>
        </w:rPr>
        <w:t xml:space="preserve"> </w:t>
      </w:r>
      <w:r w:rsidR="0064756B">
        <w:rPr>
          <w:rStyle w:val="textexposedshow"/>
        </w:rPr>
        <w:t>1, 2016</w:t>
      </w:r>
      <w:r w:rsidRPr="00D87B6D">
        <w:rPr>
          <w:rStyle w:val="textexposedshow"/>
        </w:rPr>
        <w:t xml:space="preserve"> to qualify as a pre</w:t>
      </w:r>
      <w:r w:rsidR="00CB4FC4" w:rsidRPr="00D87B6D">
        <w:rPr>
          <w:rStyle w:val="textexposedshow"/>
        </w:rPr>
        <w:t>-</w:t>
      </w:r>
      <w:r w:rsidRPr="00D87B6D">
        <w:rPr>
          <w:rStyle w:val="textexposedshow"/>
        </w:rPr>
        <w:t xml:space="preserve">registered </w:t>
      </w:r>
      <w:r w:rsidR="008B61E5" w:rsidRPr="00D87B6D">
        <w:rPr>
          <w:rStyle w:val="textexposedshow"/>
        </w:rPr>
        <w:t>a</w:t>
      </w:r>
      <w:r w:rsidRPr="00D87B6D">
        <w:rPr>
          <w:rStyle w:val="textexposedshow"/>
        </w:rPr>
        <w:t>ttendee</w:t>
      </w:r>
      <w:r w:rsidRPr="00D87B6D">
        <w:rPr>
          <w:rStyle w:val="textexposedshow"/>
          <w:b/>
        </w:rPr>
        <w:t>.</w:t>
      </w:r>
      <w:r w:rsidR="00023CAA" w:rsidRPr="00D87B6D">
        <w:rPr>
          <w:rStyle w:val="textexposedshow"/>
          <w:b/>
        </w:rPr>
        <w:t xml:space="preserve"> </w:t>
      </w:r>
      <w:r w:rsidR="008B61E5" w:rsidRPr="00D87B6D">
        <w:rPr>
          <w:rStyle w:val="textexposedshow"/>
          <w:b/>
        </w:rPr>
        <w:t>Walk-in participants</w:t>
      </w:r>
      <w:r w:rsidR="008B61E5" w:rsidRPr="00D87B6D">
        <w:rPr>
          <w:rStyle w:val="textexposedshow"/>
        </w:rPr>
        <w:t xml:space="preserve"> will be charged a conference fee of $25.00 per person and the continental breakfast and luncheon buffet </w:t>
      </w:r>
      <w:r w:rsidR="008B61E5" w:rsidRPr="00D87B6D">
        <w:rPr>
          <w:rStyle w:val="textexposedshow"/>
          <w:b/>
          <w:u w:val="single"/>
        </w:rPr>
        <w:t xml:space="preserve">will </w:t>
      </w:r>
      <w:r w:rsidR="009D2BA2" w:rsidRPr="00D87B6D">
        <w:rPr>
          <w:rStyle w:val="textexposedshow"/>
          <w:b/>
          <w:u w:val="single"/>
        </w:rPr>
        <w:t xml:space="preserve">not </w:t>
      </w:r>
      <w:r w:rsidR="009D2BA2" w:rsidRPr="00D87B6D">
        <w:rPr>
          <w:rStyle w:val="textexposedshow"/>
        </w:rPr>
        <w:t>be</w:t>
      </w:r>
      <w:r w:rsidR="008B61E5" w:rsidRPr="00D87B6D">
        <w:rPr>
          <w:rStyle w:val="textexposedshow"/>
        </w:rPr>
        <w:t xml:space="preserve"> included in this price as the </w:t>
      </w:r>
      <w:r w:rsidR="00A22DC6">
        <w:rPr>
          <w:rStyle w:val="textexposedshow"/>
        </w:rPr>
        <w:t>hotel needs</w:t>
      </w:r>
      <w:r w:rsidR="008B61E5" w:rsidRPr="00D87B6D">
        <w:rPr>
          <w:rStyle w:val="textexposedshow"/>
        </w:rPr>
        <w:t xml:space="preserve"> prior notice for food planning. You must have a pre</w:t>
      </w:r>
      <w:r w:rsidR="00CB4FC4" w:rsidRPr="00D87B6D">
        <w:rPr>
          <w:rStyle w:val="textexposedshow"/>
        </w:rPr>
        <w:t>-</w:t>
      </w:r>
      <w:r w:rsidR="008B61E5" w:rsidRPr="00D87B6D">
        <w:rPr>
          <w:rStyle w:val="textexposedshow"/>
        </w:rPr>
        <w:t xml:space="preserve">registered name tag to participate in all meal functions.       </w:t>
      </w:r>
      <w:r w:rsidR="005B5861" w:rsidRPr="00D87B6D">
        <w:br/>
      </w:r>
      <w:r w:rsidR="005B5861" w:rsidRPr="00D87B6D">
        <w:br/>
      </w:r>
      <w:r w:rsidR="00CB4FC4" w:rsidRPr="00D87B6D">
        <w:rPr>
          <w:rStyle w:val="textexposedshow"/>
        </w:rPr>
        <w:t>#____person(s) Early-b</w:t>
      </w:r>
      <w:r w:rsidR="005B5861" w:rsidRPr="00D87B6D">
        <w:rPr>
          <w:rStyle w:val="textexposedshow"/>
        </w:rPr>
        <w:t>ir</w:t>
      </w:r>
      <w:r w:rsidR="00902AF5" w:rsidRPr="00D87B6D">
        <w:rPr>
          <w:rStyle w:val="textexposedshow"/>
        </w:rPr>
        <w:t xml:space="preserve">d Special (before </w:t>
      </w:r>
      <w:r w:rsidR="00554DC0">
        <w:rPr>
          <w:rStyle w:val="textexposedshow"/>
        </w:rPr>
        <w:t>March 4, 2016</w:t>
      </w:r>
      <w:r w:rsidR="005B5861" w:rsidRPr="00D87B6D">
        <w:rPr>
          <w:rStyle w:val="textexposedshow"/>
        </w:rPr>
        <w:t>) @ $30.00</w:t>
      </w:r>
      <w:r w:rsidR="00902AF5" w:rsidRPr="00D87B6D">
        <w:rPr>
          <w:rStyle w:val="textexposedshow"/>
        </w:rPr>
        <w:t xml:space="preserve">ea </w:t>
      </w:r>
      <w:r w:rsidR="005B5861" w:rsidRPr="00D87B6D">
        <w:rPr>
          <w:rStyle w:val="textexposedshow"/>
        </w:rPr>
        <w:t xml:space="preserve"> = $________</w:t>
      </w:r>
      <w:r w:rsidR="005B5861" w:rsidRPr="00D87B6D">
        <w:br/>
      </w:r>
      <w:r w:rsidR="005B5861" w:rsidRPr="00D87B6D">
        <w:rPr>
          <w:rStyle w:val="textexposedshow"/>
        </w:rPr>
        <w:t>#____person(s) Regular Re</w:t>
      </w:r>
      <w:r w:rsidR="00AE5455" w:rsidRPr="00D87B6D">
        <w:rPr>
          <w:rStyle w:val="textexposedshow"/>
        </w:rPr>
        <w:t xml:space="preserve">gistration (after </w:t>
      </w:r>
      <w:r w:rsidR="00554DC0">
        <w:rPr>
          <w:rStyle w:val="textexposedshow"/>
        </w:rPr>
        <w:t>March 4, 2016</w:t>
      </w:r>
      <w:r w:rsidR="005B5861" w:rsidRPr="00D87B6D">
        <w:rPr>
          <w:rStyle w:val="textexposedshow"/>
        </w:rPr>
        <w:t>) @ $35.00</w:t>
      </w:r>
      <w:r w:rsidR="00902AF5" w:rsidRPr="00D87B6D">
        <w:rPr>
          <w:rStyle w:val="textexposedshow"/>
        </w:rPr>
        <w:t xml:space="preserve">ea </w:t>
      </w:r>
      <w:r w:rsidR="005B5861" w:rsidRPr="00D87B6D">
        <w:rPr>
          <w:rStyle w:val="textexposedshow"/>
        </w:rPr>
        <w:t>= $________</w:t>
      </w:r>
      <w:r w:rsidR="005B5861" w:rsidRPr="00D87B6D">
        <w:br/>
      </w:r>
      <w:r w:rsidR="005B5861" w:rsidRPr="00D87B6D">
        <w:rPr>
          <w:rStyle w:val="textexposedshow"/>
        </w:rPr>
        <w:t>Total Conference Amount: $________</w:t>
      </w:r>
      <w:r w:rsidR="005B5861" w:rsidRPr="00D87B6D">
        <w:br/>
      </w:r>
      <w:r w:rsidR="005B5861" w:rsidRPr="00D87B6D">
        <w:br/>
      </w:r>
      <w:r w:rsidR="005B5861" w:rsidRPr="00D87B6D">
        <w:rPr>
          <w:rStyle w:val="textexposedshow"/>
        </w:rPr>
        <w:t>Other Payment(s): For________________</w:t>
      </w:r>
      <w:r w:rsidR="00A22DC6">
        <w:rPr>
          <w:rStyle w:val="textexposedshow"/>
        </w:rPr>
        <w:t>_____________</w:t>
      </w:r>
      <w:r w:rsidR="005B5861" w:rsidRPr="00D87B6D">
        <w:rPr>
          <w:rStyle w:val="textexposedshow"/>
        </w:rPr>
        <w:t>______ Amount $________</w:t>
      </w:r>
      <w:r w:rsidR="005B5861" w:rsidRPr="00D87B6D">
        <w:br/>
      </w:r>
      <w:r w:rsidR="005B5861" w:rsidRPr="00D87B6D">
        <w:br/>
      </w:r>
      <w:r w:rsidR="005B5861" w:rsidRPr="00D87B6D">
        <w:rPr>
          <w:rStyle w:val="textexposedshow"/>
        </w:rPr>
        <w:t>Please list each person who will attend, and issue separate checks for Conference Registration and</w:t>
      </w:r>
      <w:r w:rsidR="005B5861" w:rsidRPr="00D87B6D">
        <w:br/>
      </w:r>
      <w:r w:rsidR="005B5861" w:rsidRPr="00D87B6D">
        <w:rPr>
          <w:rStyle w:val="textexposedshow"/>
        </w:rPr>
        <w:t xml:space="preserve">other payments </w:t>
      </w:r>
      <w:r w:rsidR="00CB4FC4" w:rsidRPr="00D87B6D">
        <w:rPr>
          <w:rStyle w:val="textexposedshow"/>
        </w:rPr>
        <w:t>(</w:t>
      </w:r>
      <w:r w:rsidR="005B5861" w:rsidRPr="00D87B6D">
        <w:rPr>
          <w:rStyle w:val="textexposedshow"/>
        </w:rPr>
        <w:t>such as</w:t>
      </w:r>
      <w:r w:rsidR="00097ADE" w:rsidRPr="00D87B6D">
        <w:rPr>
          <w:rStyle w:val="textexposedshow"/>
        </w:rPr>
        <w:t xml:space="preserve"> Raffle</w:t>
      </w:r>
      <w:r w:rsidR="00097ADE">
        <w:rPr>
          <w:rStyle w:val="textexposedshow"/>
        </w:rPr>
        <w:t xml:space="preserve"> tickets,</w:t>
      </w:r>
      <w:r w:rsidR="00097ADE" w:rsidRPr="00D87B6D">
        <w:rPr>
          <w:rStyle w:val="textexposedshow"/>
        </w:rPr>
        <w:t xml:space="preserve"> </w:t>
      </w:r>
      <w:r w:rsidR="00097ADE">
        <w:rPr>
          <w:rStyle w:val="textexposedshow"/>
        </w:rPr>
        <w:t xml:space="preserve">BSP Membership, Renewals, </w:t>
      </w:r>
      <w:r w:rsidR="005B5861" w:rsidRPr="00D87B6D">
        <w:rPr>
          <w:rStyle w:val="textexposedshow"/>
        </w:rPr>
        <w:t>and Conference Donations)</w:t>
      </w:r>
      <w:r w:rsidR="005B5861" w:rsidRPr="00D87B6D">
        <w:br/>
      </w:r>
      <w:r w:rsidR="005B5861" w:rsidRPr="00D87B6D">
        <w:rPr>
          <w:rStyle w:val="textexposedshow"/>
        </w:rPr>
        <w:t>Send this Form and Check (s) to the Bluebird Society of Pennsylvania PO Box 756 Mechanicsburg, PA 17055</w:t>
      </w:r>
      <w:r w:rsidR="005B5861" w:rsidRPr="00D87B6D">
        <w:br/>
      </w:r>
      <w:r w:rsidR="005B5861" w:rsidRPr="00D87B6D">
        <w:br/>
      </w:r>
      <w:proofErr w:type="spellStart"/>
      <w:r w:rsidR="005B5861" w:rsidRPr="00D87B6D">
        <w:rPr>
          <w:rStyle w:val="textexposedshow"/>
        </w:rPr>
        <w:t>Name:_____________________________________BSP</w:t>
      </w:r>
      <w:proofErr w:type="spellEnd"/>
      <w:r w:rsidR="005B5861" w:rsidRPr="00D87B6D">
        <w:rPr>
          <w:rStyle w:val="textexposedshow"/>
        </w:rPr>
        <w:t xml:space="preserve"> position____________________ Address:__________________________________________________________________</w:t>
      </w:r>
      <w:r w:rsidR="005B5861" w:rsidRPr="00D87B6D">
        <w:br/>
      </w:r>
      <w:r w:rsidR="00374072" w:rsidRPr="00D87B6D">
        <w:rPr>
          <w:rStyle w:val="textexposedshow"/>
        </w:rPr>
        <w:t>City: ________________________</w:t>
      </w:r>
      <w:r w:rsidR="005B5861" w:rsidRPr="00D87B6D">
        <w:rPr>
          <w:rStyle w:val="textexposedshow"/>
        </w:rPr>
        <w:t>County:_____________</w:t>
      </w:r>
      <w:r w:rsidR="00374072" w:rsidRPr="00D87B6D">
        <w:rPr>
          <w:rStyle w:val="textexposedshow"/>
        </w:rPr>
        <w:t>__</w:t>
      </w:r>
      <w:r w:rsidR="005B5861" w:rsidRPr="00D87B6D">
        <w:rPr>
          <w:rStyle w:val="textexposedshow"/>
        </w:rPr>
        <w:t>_</w:t>
      </w:r>
      <w:r w:rsidR="00374072" w:rsidRPr="00D87B6D">
        <w:rPr>
          <w:rStyle w:val="textexposedshow"/>
        </w:rPr>
        <w:t xml:space="preserve">__ State:_________ Zip Code: </w:t>
      </w:r>
      <w:r w:rsidR="00FF0FB8" w:rsidRPr="00D87B6D">
        <w:rPr>
          <w:rStyle w:val="textexposedshow"/>
        </w:rPr>
        <w:t>_____________</w:t>
      </w:r>
      <w:r w:rsidR="005B5861" w:rsidRPr="00D87B6D">
        <w:br/>
      </w:r>
      <w:r w:rsidR="005B5861" w:rsidRPr="00D87B6D">
        <w:rPr>
          <w:rStyle w:val="textexposedshow"/>
        </w:rPr>
        <w:t>Phone:_______________ E-Mail Address:________________________________(optional)</w:t>
      </w:r>
      <w:r w:rsidR="005B5861" w:rsidRPr="00D87B6D">
        <w:br/>
      </w:r>
      <w:r w:rsidR="005B5861" w:rsidRPr="00D87B6D">
        <w:br/>
      </w:r>
      <w:proofErr w:type="spellStart"/>
      <w:r w:rsidR="005B5861" w:rsidRPr="00D87B6D">
        <w:rPr>
          <w:rStyle w:val="textexposedshow"/>
        </w:rPr>
        <w:t>Name:_____________________________________BSP</w:t>
      </w:r>
      <w:proofErr w:type="spellEnd"/>
      <w:r w:rsidR="005B5861" w:rsidRPr="00D87B6D">
        <w:rPr>
          <w:rStyle w:val="textexposedshow"/>
        </w:rPr>
        <w:t xml:space="preserve"> position____________________ </w:t>
      </w:r>
      <w:r w:rsidR="005B5861" w:rsidRPr="00D87B6D">
        <w:br/>
      </w:r>
      <w:r w:rsidR="005B5861" w:rsidRPr="00D87B6D">
        <w:rPr>
          <w:rStyle w:val="textexposedshow"/>
        </w:rPr>
        <w:t>Address:__________________________________________________________________</w:t>
      </w:r>
      <w:r w:rsidR="005B5861" w:rsidRPr="00D87B6D">
        <w:br/>
      </w:r>
      <w:r w:rsidR="00374072" w:rsidRPr="00D87B6D">
        <w:rPr>
          <w:rStyle w:val="textexposedshow"/>
        </w:rPr>
        <w:t>City: ________________________County:__________________ State:_________ Zip Code: _____________</w:t>
      </w:r>
      <w:r w:rsidR="00374072" w:rsidRPr="00D87B6D">
        <w:t xml:space="preserve"> </w:t>
      </w:r>
      <w:r w:rsidR="005B5861" w:rsidRPr="00D87B6D">
        <w:br/>
      </w:r>
      <w:r w:rsidR="005B5861" w:rsidRPr="00D87B6D">
        <w:rPr>
          <w:rStyle w:val="textexposedshow"/>
        </w:rPr>
        <w:t>Phone:__________________ E-Mail Address:_____________________________ (optional)</w:t>
      </w:r>
      <w:r w:rsidR="005B5861" w:rsidRPr="00D87B6D">
        <w:br/>
      </w:r>
      <w:r w:rsidR="005B5861" w:rsidRPr="00D87B6D">
        <w:br/>
      </w:r>
      <w:r w:rsidR="005B5861" w:rsidRPr="00D87B6D">
        <w:rPr>
          <w:rStyle w:val="textexposedshow"/>
        </w:rPr>
        <w:t xml:space="preserve">Please help support our BSP Conference </w:t>
      </w:r>
      <w:r w:rsidR="005B5861" w:rsidRPr="00D87B6D">
        <w:br/>
      </w:r>
      <w:r w:rsidR="005B5861" w:rsidRPr="00D87B6D">
        <w:rPr>
          <w:rStyle w:val="textexposedshow"/>
        </w:rPr>
        <w:t>Will you be donating an item for the BSP Auction? Yes_____ No_____</w:t>
      </w:r>
      <w:r w:rsidR="005B5861" w:rsidRPr="00D87B6D">
        <w:br/>
      </w:r>
      <w:r w:rsidR="005B5861" w:rsidRPr="00D87B6D">
        <w:rPr>
          <w:rStyle w:val="textexposedshow"/>
        </w:rPr>
        <w:t>If so, item_______________________________________________ Delivery method:</w:t>
      </w:r>
      <w:r w:rsidR="005B5861" w:rsidRPr="00D87B6D">
        <w:br/>
      </w:r>
      <w:r w:rsidR="005B5861" w:rsidRPr="00D87B6D">
        <w:rPr>
          <w:rStyle w:val="textexposedshow"/>
        </w:rPr>
        <w:t>___</w:t>
      </w:r>
      <w:r w:rsidR="00D87B6D">
        <w:rPr>
          <w:rStyle w:val="textexposedshow"/>
        </w:rPr>
        <w:t xml:space="preserve"> </w:t>
      </w:r>
      <w:r w:rsidR="005B5861" w:rsidRPr="00D87B6D">
        <w:rPr>
          <w:rStyle w:val="textexposedshow"/>
        </w:rPr>
        <w:t>Mail the item to: Joan Watroba 2408 Bumblebee Hollow Road Mechanicsburg, Pa. 17055</w:t>
      </w:r>
      <w:r w:rsidR="005B5861" w:rsidRPr="00D87B6D">
        <w:br/>
      </w:r>
      <w:r w:rsidR="005B5861" w:rsidRPr="00D87B6D">
        <w:rPr>
          <w:rStyle w:val="textexposedshow"/>
        </w:rPr>
        <w:t>___ Bringing item to conference</w:t>
      </w:r>
      <w:r w:rsidR="005B5861" w:rsidRPr="00D87B6D">
        <w:br/>
      </w:r>
      <w:r w:rsidR="005B5861" w:rsidRPr="00D87B6D">
        <w:rPr>
          <w:rStyle w:val="textexposedshow"/>
        </w:rPr>
        <w:t>___ Other Monetary Conference Donation Amount $________</w:t>
      </w:r>
      <w:r w:rsidR="005B5861" w:rsidRPr="00D87B6D">
        <w:br/>
      </w:r>
      <w:r w:rsidR="005B5861" w:rsidRPr="00D87B6D">
        <w:rPr>
          <w:rStyle w:val="textexposedshow"/>
        </w:rPr>
        <w:t>Are you attending the Friday night social/program? Yes____ No____</w:t>
      </w:r>
      <w:r w:rsidR="005B5861" w:rsidRPr="00D87B6D">
        <w:br/>
      </w:r>
      <w:proofErr w:type="gramStart"/>
      <w:r w:rsidR="005B5861" w:rsidRPr="00D87B6D">
        <w:rPr>
          <w:rStyle w:val="textexposedshow"/>
        </w:rPr>
        <w:t>Would</w:t>
      </w:r>
      <w:proofErr w:type="gramEnd"/>
      <w:r w:rsidR="005B5861" w:rsidRPr="00D87B6D">
        <w:rPr>
          <w:rStyle w:val="textexposedshow"/>
        </w:rPr>
        <w:t xml:space="preserve"> you like to volunteer at the conference? Yes____ No ___</w:t>
      </w:r>
      <w:r w:rsidR="005B5861" w:rsidRPr="00D87B6D">
        <w:br/>
      </w:r>
      <w:r w:rsidR="005B5861" w:rsidRPr="00D87B6D">
        <w:br/>
      </w:r>
      <w:proofErr w:type="gramStart"/>
      <w:r w:rsidR="005B5861" w:rsidRPr="00D87B6D">
        <w:rPr>
          <w:rStyle w:val="textexposedshow"/>
        </w:rPr>
        <w:t>For</w:t>
      </w:r>
      <w:proofErr w:type="gramEnd"/>
      <w:r w:rsidR="005B5861" w:rsidRPr="00D87B6D">
        <w:rPr>
          <w:rStyle w:val="textexposedshow"/>
        </w:rPr>
        <w:t xml:space="preserve"> more </w:t>
      </w:r>
      <w:r w:rsidR="005C07D5">
        <w:rPr>
          <w:rStyle w:val="textexposedshow"/>
        </w:rPr>
        <w:t>i</w:t>
      </w:r>
      <w:r w:rsidR="005B5861" w:rsidRPr="00D87B6D">
        <w:rPr>
          <w:rStyle w:val="textexposedshow"/>
        </w:rPr>
        <w:t xml:space="preserve">nformation, visit </w:t>
      </w:r>
      <w:hyperlink r:id="rId6" w:tgtFrame="_blank" w:history="1">
        <w:r w:rsidR="005B5861" w:rsidRPr="00D87B6D">
          <w:rPr>
            <w:rStyle w:val="Hyperlink"/>
          </w:rPr>
          <w:t>www.thebsp.org</w:t>
        </w:r>
      </w:hyperlink>
      <w:r w:rsidR="005B5861" w:rsidRPr="00D87B6D">
        <w:rPr>
          <w:rStyle w:val="textexposedshow"/>
        </w:rPr>
        <w:t xml:space="preserve"> or email the Conference Coordinator </w:t>
      </w:r>
      <w:r w:rsidR="00CB4FC4" w:rsidRPr="00D87B6D">
        <w:rPr>
          <w:rStyle w:val="textexposedshow"/>
        </w:rPr>
        <w:t>Philip Durgin, pdurgin@comcast.net or (717) 732-5325</w:t>
      </w:r>
      <w:r w:rsidR="00C167B3">
        <w:rPr>
          <w:rStyle w:val="textexposedshow"/>
        </w:rPr>
        <w:t xml:space="preserve">, or Conference Co-Coordinator Nancy Putt at </w:t>
      </w:r>
      <w:r w:rsidR="004F0493">
        <w:rPr>
          <w:rStyle w:val="textexposedshow"/>
        </w:rPr>
        <w:t>bluebirds@pa.net</w:t>
      </w:r>
      <w:r w:rsidR="005B5861" w:rsidRPr="00D87B6D">
        <w:br/>
      </w:r>
      <w:bookmarkStart w:id="0" w:name="_GoBack"/>
      <w:bookmarkEnd w:id="0"/>
    </w:p>
    <w:sectPr w:rsidR="001736F8" w:rsidRPr="00D87B6D" w:rsidSect="00D87B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BB"/>
    <w:rsid w:val="00000CBA"/>
    <w:rsid w:val="00001B30"/>
    <w:rsid w:val="000058E5"/>
    <w:rsid w:val="00006E13"/>
    <w:rsid w:val="000151B1"/>
    <w:rsid w:val="00016695"/>
    <w:rsid w:val="000178CC"/>
    <w:rsid w:val="0002092A"/>
    <w:rsid w:val="00023467"/>
    <w:rsid w:val="00023CAA"/>
    <w:rsid w:val="0002456D"/>
    <w:rsid w:val="00026328"/>
    <w:rsid w:val="00030EE4"/>
    <w:rsid w:val="00033E85"/>
    <w:rsid w:val="000357BF"/>
    <w:rsid w:val="00035EC5"/>
    <w:rsid w:val="000364B9"/>
    <w:rsid w:val="00036F3F"/>
    <w:rsid w:val="00037902"/>
    <w:rsid w:val="00037DBC"/>
    <w:rsid w:val="00047241"/>
    <w:rsid w:val="000572E0"/>
    <w:rsid w:val="00060D9A"/>
    <w:rsid w:val="000622DB"/>
    <w:rsid w:val="00067E66"/>
    <w:rsid w:val="000717FF"/>
    <w:rsid w:val="000758F9"/>
    <w:rsid w:val="00075DEB"/>
    <w:rsid w:val="00076B63"/>
    <w:rsid w:val="00082CCF"/>
    <w:rsid w:val="0008558A"/>
    <w:rsid w:val="0009192E"/>
    <w:rsid w:val="0009404C"/>
    <w:rsid w:val="00097ADE"/>
    <w:rsid w:val="00097F29"/>
    <w:rsid w:val="000A0050"/>
    <w:rsid w:val="000A3604"/>
    <w:rsid w:val="000A44B6"/>
    <w:rsid w:val="000A4AEE"/>
    <w:rsid w:val="000A6691"/>
    <w:rsid w:val="000B587C"/>
    <w:rsid w:val="000B5BC9"/>
    <w:rsid w:val="000B6325"/>
    <w:rsid w:val="000C0136"/>
    <w:rsid w:val="000C1227"/>
    <w:rsid w:val="000C37F7"/>
    <w:rsid w:val="000C56FB"/>
    <w:rsid w:val="000D09D7"/>
    <w:rsid w:val="000D0D6C"/>
    <w:rsid w:val="000D2356"/>
    <w:rsid w:val="000D66FE"/>
    <w:rsid w:val="000E20C0"/>
    <w:rsid w:val="00102C18"/>
    <w:rsid w:val="00103D97"/>
    <w:rsid w:val="0010449D"/>
    <w:rsid w:val="0012163F"/>
    <w:rsid w:val="00124D2C"/>
    <w:rsid w:val="0012647B"/>
    <w:rsid w:val="00133652"/>
    <w:rsid w:val="00133D95"/>
    <w:rsid w:val="0013796B"/>
    <w:rsid w:val="00141DAC"/>
    <w:rsid w:val="00142A88"/>
    <w:rsid w:val="00147336"/>
    <w:rsid w:val="00147D88"/>
    <w:rsid w:val="001502F9"/>
    <w:rsid w:val="001516DB"/>
    <w:rsid w:val="00153285"/>
    <w:rsid w:val="001568C9"/>
    <w:rsid w:val="001718EF"/>
    <w:rsid w:val="001736F8"/>
    <w:rsid w:val="00174EA4"/>
    <w:rsid w:val="001753BF"/>
    <w:rsid w:val="00187B63"/>
    <w:rsid w:val="00192E83"/>
    <w:rsid w:val="001956D0"/>
    <w:rsid w:val="001A31CE"/>
    <w:rsid w:val="001A3229"/>
    <w:rsid w:val="001A4A01"/>
    <w:rsid w:val="001C05B0"/>
    <w:rsid w:val="001C3D46"/>
    <w:rsid w:val="001D03D6"/>
    <w:rsid w:val="001D7A7E"/>
    <w:rsid w:val="001E04A8"/>
    <w:rsid w:val="001E35B3"/>
    <w:rsid w:val="001E5275"/>
    <w:rsid w:val="001F164E"/>
    <w:rsid w:val="001F31F5"/>
    <w:rsid w:val="001F3B5E"/>
    <w:rsid w:val="001F4E2E"/>
    <w:rsid w:val="001F6A6B"/>
    <w:rsid w:val="001F6CF7"/>
    <w:rsid w:val="002030C4"/>
    <w:rsid w:val="00204B00"/>
    <w:rsid w:val="00205EA4"/>
    <w:rsid w:val="00206067"/>
    <w:rsid w:val="002072DD"/>
    <w:rsid w:val="00207479"/>
    <w:rsid w:val="002104DA"/>
    <w:rsid w:val="002175B8"/>
    <w:rsid w:val="002235F9"/>
    <w:rsid w:val="0023235B"/>
    <w:rsid w:val="00236913"/>
    <w:rsid w:val="002400DD"/>
    <w:rsid w:val="00242EE4"/>
    <w:rsid w:val="002446C9"/>
    <w:rsid w:val="00244D88"/>
    <w:rsid w:val="00245D1D"/>
    <w:rsid w:val="00250B84"/>
    <w:rsid w:val="00256DD6"/>
    <w:rsid w:val="0026097D"/>
    <w:rsid w:val="0027153C"/>
    <w:rsid w:val="00274283"/>
    <w:rsid w:val="00274A93"/>
    <w:rsid w:val="00281EAD"/>
    <w:rsid w:val="002910B4"/>
    <w:rsid w:val="00292C56"/>
    <w:rsid w:val="00293934"/>
    <w:rsid w:val="00297BC7"/>
    <w:rsid w:val="002A04CB"/>
    <w:rsid w:val="002A45D2"/>
    <w:rsid w:val="002A6D5A"/>
    <w:rsid w:val="002A7293"/>
    <w:rsid w:val="002A7D9D"/>
    <w:rsid w:val="002B45A8"/>
    <w:rsid w:val="002C06FB"/>
    <w:rsid w:val="002C0B2E"/>
    <w:rsid w:val="002C0BDB"/>
    <w:rsid w:val="002C69B9"/>
    <w:rsid w:val="002D1346"/>
    <w:rsid w:val="002E2971"/>
    <w:rsid w:val="002E2FCE"/>
    <w:rsid w:val="002E7012"/>
    <w:rsid w:val="002F3EE3"/>
    <w:rsid w:val="00300457"/>
    <w:rsid w:val="0030054D"/>
    <w:rsid w:val="00302DF9"/>
    <w:rsid w:val="00303258"/>
    <w:rsid w:val="00303804"/>
    <w:rsid w:val="00305875"/>
    <w:rsid w:val="00311673"/>
    <w:rsid w:val="00314235"/>
    <w:rsid w:val="003173C9"/>
    <w:rsid w:val="0032097A"/>
    <w:rsid w:val="003211DE"/>
    <w:rsid w:val="00321338"/>
    <w:rsid w:val="003230F2"/>
    <w:rsid w:val="0033099E"/>
    <w:rsid w:val="0033516A"/>
    <w:rsid w:val="003365B8"/>
    <w:rsid w:val="00342F98"/>
    <w:rsid w:val="003457EE"/>
    <w:rsid w:val="003468E3"/>
    <w:rsid w:val="00346A0A"/>
    <w:rsid w:val="00346E7B"/>
    <w:rsid w:val="00350F82"/>
    <w:rsid w:val="00353BBC"/>
    <w:rsid w:val="00354496"/>
    <w:rsid w:val="00363D9D"/>
    <w:rsid w:val="00366681"/>
    <w:rsid w:val="003676AC"/>
    <w:rsid w:val="00371EBA"/>
    <w:rsid w:val="00374072"/>
    <w:rsid w:val="00376C73"/>
    <w:rsid w:val="00377712"/>
    <w:rsid w:val="00384B60"/>
    <w:rsid w:val="003859EA"/>
    <w:rsid w:val="003869D4"/>
    <w:rsid w:val="00390CE8"/>
    <w:rsid w:val="00393899"/>
    <w:rsid w:val="00394D72"/>
    <w:rsid w:val="003B0865"/>
    <w:rsid w:val="003B48FB"/>
    <w:rsid w:val="003B51F0"/>
    <w:rsid w:val="003B7A47"/>
    <w:rsid w:val="003C0875"/>
    <w:rsid w:val="003C32D0"/>
    <w:rsid w:val="003C3B02"/>
    <w:rsid w:val="003C76AC"/>
    <w:rsid w:val="003D0575"/>
    <w:rsid w:val="003D0CBC"/>
    <w:rsid w:val="003D1B00"/>
    <w:rsid w:val="003E007C"/>
    <w:rsid w:val="003E27EB"/>
    <w:rsid w:val="003E57FB"/>
    <w:rsid w:val="003F013B"/>
    <w:rsid w:val="003F6072"/>
    <w:rsid w:val="00402762"/>
    <w:rsid w:val="00405256"/>
    <w:rsid w:val="004053C1"/>
    <w:rsid w:val="00406C35"/>
    <w:rsid w:val="00410ABD"/>
    <w:rsid w:val="00412A7E"/>
    <w:rsid w:val="0041421B"/>
    <w:rsid w:val="00414EFF"/>
    <w:rsid w:val="00416667"/>
    <w:rsid w:val="00421A63"/>
    <w:rsid w:val="0042244C"/>
    <w:rsid w:val="0042258B"/>
    <w:rsid w:val="00427657"/>
    <w:rsid w:val="00427A14"/>
    <w:rsid w:val="004310AB"/>
    <w:rsid w:val="0043212D"/>
    <w:rsid w:val="00447D56"/>
    <w:rsid w:val="00456B15"/>
    <w:rsid w:val="004576F5"/>
    <w:rsid w:val="0046261C"/>
    <w:rsid w:val="00465F03"/>
    <w:rsid w:val="0046670A"/>
    <w:rsid w:val="004669E0"/>
    <w:rsid w:val="0047001D"/>
    <w:rsid w:val="00472B33"/>
    <w:rsid w:val="00474F76"/>
    <w:rsid w:val="004757C9"/>
    <w:rsid w:val="0047608F"/>
    <w:rsid w:val="00476D9C"/>
    <w:rsid w:val="00477506"/>
    <w:rsid w:val="00486695"/>
    <w:rsid w:val="0049514A"/>
    <w:rsid w:val="00497785"/>
    <w:rsid w:val="004A1D52"/>
    <w:rsid w:val="004A24E7"/>
    <w:rsid w:val="004A2C59"/>
    <w:rsid w:val="004A416D"/>
    <w:rsid w:val="004A68EA"/>
    <w:rsid w:val="004B5B2A"/>
    <w:rsid w:val="004C6C2A"/>
    <w:rsid w:val="004D042F"/>
    <w:rsid w:val="004D2489"/>
    <w:rsid w:val="004D3B02"/>
    <w:rsid w:val="004D3D52"/>
    <w:rsid w:val="004D517A"/>
    <w:rsid w:val="004D7B0A"/>
    <w:rsid w:val="004E1009"/>
    <w:rsid w:val="004E2480"/>
    <w:rsid w:val="004E2CDA"/>
    <w:rsid w:val="004F0251"/>
    <w:rsid w:val="004F0493"/>
    <w:rsid w:val="00501BD1"/>
    <w:rsid w:val="00502140"/>
    <w:rsid w:val="00502A15"/>
    <w:rsid w:val="00504C88"/>
    <w:rsid w:val="005132D9"/>
    <w:rsid w:val="00516445"/>
    <w:rsid w:val="005216EA"/>
    <w:rsid w:val="00527EAF"/>
    <w:rsid w:val="00530365"/>
    <w:rsid w:val="00531A24"/>
    <w:rsid w:val="00534991"/>
    <w:rsid w:val="00534AC3"/>
    <w:rsid w:val="00536060"/>
    <w:rsid w:val="00537D06"/>
    <w:rsid w:val="0054066E"/>
    <w:rsid w:val="005413EA"/>
    <w:rsid w:val="00541A6A"/>
    <w:rsid w:val="00541E8B"/>
    <w:rsid w:val="0054549E"/>
    <w:rsid w:val="00550FD8"/>
    <w:rsid w:val="005515E7"/>
    <w:rsid w:val="00552946"/>
    <w:rsid w:val="00554DC0"/>
    <w:rsid w:val="00562172"/>
    <w:rsid w:val="00563E09"/>
    <w:rsid w:val="0056462F"/>
    <w:rsid w:val="00566411"/>
    <w:rsid w:val="005760E3"/>
    <w:rsid w:val="00580A56"/>
    <w:rsid w:val="0058132E"/>
    <w:rsid w:val="00584FDE"/>
    <w:rsid w:val="0059219B"/>
    <w:rsid w:val="0059614F"/>
    <w:rsid w:val="0059712E"/>
    <w:rsid w:val="00597F55"/>
    <w:rsid w:val="005A09ED"/>
    <w:rsid w:val="005A3F2B"/>
    <w:rsid w:val="005A6F1D"/>
    <w:rsid w:val="005A7885"/>
    <w:rsid w:val="005B0493"/>
    <w:rsid w:val="005B4E3B"/>
    <w:rsid w:val="005B5861"/>
    <w:rsid w:val="005C07D5"/>
    <w:rsid w:val="005C1B43"/>
    <w:rsid w:val="005C1FC5"/>
    <w:rsid w:val="005C22EF"/>
    <w:rsid w:val="005C4408"/>
    <w:rsid w:val="005C71F0"/>
    <w:rsid w:val="005C7C28"/>
    <w:rsid w:val="005D0DDD"/>
    <w:rsid w:val="005D109A"/>
    <w:rsid w:val="005D14A6"/>
    <w:rsid w:val="005D3658"/>
    <w:rsid w:val="005E2458"/>
    <w:rsid w:val="005E3DF3"/>
    <w:rsid w:val="005E3FC5"/>
    <w:rsid w:val="005E6431"/>
    <w:rsid w:val="005F5702"/>
    <w:rsid w:val="00610A22"/>
    <w:rsid w:val="00612B82"/>
    <w:rsid w:val="006207A8"/>
    <w:rsid w:val="00626D8C"/>
    <w:rsid w:val="006326CF"/>
    <w:rsid w:val="00633E75"/>
    <w:rsid w:val="00634628"/>
    <w:rsid w:val="006455E9"/>
    <w:rsid w:val="00645701"/>
    <w:rsid w:val="00646283"/>
    <w:rsid w:val="0064756B"/>
    <w:rsid w:val="006500B0"/>
    <w:rsid w:val="00650240"/>
    <w:rsid w:val="0065209F"/>
    <w:rsid w:val="00652EDD"/>
    <w:rsid w:val="0065427D"/>
    <w:rsid w:val="00654B77"/>
    <w:rsid w:val="00656D10"/>
    <w:rsid w:val="00657FE0"/>
    <w:rsid w:val="00663BC1"/>
    <w:rsid w:val="00671214"/>
    <w:rsid w:val="006721D9"/>
    <w:rsid w:val="00674D6A"/>
    <w:rsid w:val="006751C5"/>
    <w:rsid w:val="00675488"/>
    <w:rsid w:val="00685DAA"/>
    <w:rsid w:val="00687819"/>
    <w:rsid w:val="006917E9"/>
    <w:rsid w:val="006951CA"/>
    <w:rsid w:val="00696347"/>
    <w:rsid w:val="00696EF5"/>
    <w:rsid w:val="006A01B1"/>
    <w:rsid w:val="006A11D2"/>
    <w:rsid w:val="006A21B8"/>
    <w:rsid w:val="006A22E1"/>
    <w:rsid w:val="006A2F5D"/>
    <w:rsid w:val="006A5113"/>
    <w:rsid w:val="006B295D"/>
    <w:rsid w:val="006B4F4B"/>
    <w:rsid w:val="006C25D8"/>
    <w:rsid w:val="006C2C35"/>
    <w:rsid w:val="006D23AD"/>
    <w:rsid w:val="006D3890"/>
    <w:rsid w:val="006D5406"/>
    <w:rsid w:val="006D6230"/>
    <w:rsid w:val="006E0326"/>
    <w:rsid w:val="006E4A61"/>
    <w:rsid w:val="006E4C77"/>
    <w:rsid w:val="006F26BD"/>
    <w:rsid w:val="006F2CD3"/>
    <w:rsid w:val="006F2D92"/>
    <w:rsid w:val="006F7D2F"/>
    <w:rsid w:val="00700077"/>
    <w:rsid w:val="00701541"/>
    <w:rsid w:val="00701C36"/>
    <w:rsid w:val="00701EE4"/>
    <w:rsid w:val="00712286"/>
    <w:rsid w:val="00712DFA"/>
    <w:rsid w:val="00716742"/>
    <w:rsid w:val="007419C6"/>
    <w:rsid w:val="00743BAE"/>
    <w:rsid w:val="00745EBB"/>
    <w:rsid w:val="007470DA"/>
    <w:rsid w:val="00747D54"/>
    <w:rsid w:val="00752416"/>
    <w:rsid w:val="0075259F"/>
    <w:rsid w:val="007541DB"/>
    <w:rsid w:val="00773028"/>
    <w:rsid w:val="00776A05"/>
    <w:rsid w:val="00776B81"/>
    <w:rsid w:val="00777F6C"/>
    <w:rsid w:val="00782B4B"/>
    <w:rsid w:val="007846A0"/>
    <w:rsid w:val="00786E32"/>
    <w:rsid w:val="0078718F"/>
    <w:rsid w:val="007912AD"/>
    <w:rsid w:val="007926CE"/>
    <w:rsid w:val="00796944"/>
    <w:rsid w:val="007A4A0C"/>
    <w:rsid w:val="007A7C32"/>
    <w:rsid w:val="007A7CDD"/>
    <w:rsid w:val="007B0985"/>
    <w:rsid w:val="007B4596"/>
    <w:rsid w:val="007C074A"/>
    <w:rsid w:val="007C3CA2"/>
    <w:rsid w:val="007C3F5A"/>
    <w:rsid w:val="007D367E"/>
    <w:rsid w:val="007D4733"/>
    <w:rsid w:val="007D741E"/>
    <w:rsid w:val="007D7CBA"/>
    <w:rsid w:val="00801754"/>
    <w:rsid w:val="008046E4"/>
    <w:rsid w:val="00804DA6"/>
    <w:rsid w:val="00812324"/>
    <w:rsid w:val="0081578C"/>
    <w:rsid w:val="00816343"/>
    <w:rsid w:val="00821FFE"/>
    <w:rsid w:val="00826F51"/>
    <w:rsid w:val="0083523F"/>
    <w:rsid w:val="0083566D"/>
    <w:rsid w:val="008375DD"/>
    <w:rsid w:val="00837A0D"/>
    <w:rsid w:val="00846101"/>
    <w:rsid w:val="00847990"/>
    <w:rsid w:val="0085268F"/>
    <w:rsid w:val="00854C23"/>
    <w:rsid w:val="00854D09"/>
    <w:rsid w:val="00861732"/>
    <w:rsid w:val="00862150"/>
    <w:rsid w:val="00865C01"/>
    <w:rsid w:val="00865F5C"/>
    <w:rsid w:val="00866573"/>
    <w:rsid w:val="008715C9"/>
    <w:rsid w:val="008772AB"/>
    <w:rsid w:val="00877D91"/>
    <w:rsid w:val="0088205D"/>
    <w:rsid w:val="008846C5"/>
    <w:rsid w:val="00886028"/>
    <w:rsid w:val="00890209"/>
    <w:rsid w:val="008913E8"/>
    <w:rsid w:val="00892EAB"/>
    <w:rsid w:val="008A027F"/>
    <w:rsid w:val="008A58A3"/>
    <w:rsid w:val="008A6FAC"/>
    <w:rsid w:val="008A734E"/>
    <w:rsid w:val="008B31D0"/>
    <w:rsid w:val="008B61E5"/>
    <w:rsid w:val="008B693B"/>
    <w:rsid w:val="008C52F3"/>
    <w:rsid w:val="008C606D"/>
    <w:rsid w:val="008E23FC"/>
    <w:rsid w:val="008E3612"/>
    <w:rsid w:val="008E4798"/>
    <w:rsid w:val="008E6F11"/>
    <w:rsid w:val="008F4004"/>
    <w:rsid w:val="009018E3"/>
    <w:rsid w:val="00901D33"/>
    <w:rsid w:val="00902AF5"/>
    <w:rsid w:val="00904D96"/>
    <w:rsid w:val="00907308"/>
    <w:rsid w:val="0090756D"/>
    <w:rsid w:val="0092399A"/>
    <w:rsid w:val="00924A0E"/>
    <w:rsid w:val="00935244"/>
    <w:rsid w:val="00937A1F"/>
    <w:rsid w:val="00937B2F"/>
    <w:rsid w:val="0094374F"/>
    <w:rsid w:val="0094761A"/>
    <w:rsid w:val="009560AF"/>
    <w:rsid w:val="00957147"/>
    <w:rsid w:val="00960618"/>
    <w:rsid w:val="00960F30"/>
    <w:rsid w:val="00963AE1"/>
    <w:rsid w:val="00964C3C"/>
    <w:rsid w:val="009657C1"/>
    <w:rsid w:val="009662BE"/>
    <w:rsid w:val="00971A46"/>
    <w:rsid w:val="009746D2"/>
    <w:rsid w:val="0097653C"/>
    <w:rsid w:val="00976BAC"/>
    <w:rsid w:val="009851BD"/>
    <w:rsid w:val="00991EF1"/>
    <w:rsid w:val="00992D81"/>
    <w:rsid w:val="00992DD0"/>
    <w:rsid w:val="00994071"/>
    <w:rsid w:val="00996AB7"/>
    <w:rsid w:val="009A3EC6"/>
    <w:rsid w:val="009A4AAF"/>
    <w:rsid w:val="009A57C5"/>
    <w:rsid w:val="009A6C4A"/>
    <w:rsid w:val="009B3360"/>
    <w:rsid w:val="009C1164"/>
    <w:rsid w:val="009D17C9"/>
    <w:rsid w:val="009D2BA2"/>
    <w:rsid w:val="009D5749"/>
    <w:rsid w:val="009E3C9E"/>
    <w:rsid w:val="009E4496"/>
    <w:rsid w:val="009F0800"/>
    <w:rsid w:val="009F189A"/>
    <w:rsid w:val="00A026D1"/>
    <w:rsid w:val="00A10C24"/>
    <w:rsid w:val="00A151E2"/>
    <w:rsid w:val="00A16CF3"/>
    <w:rsid w:val="00A213B6"/>
    <w:rsid w:val="00A22720"/>
    <w:rsid w:val="00A22DC6"/>
    <w:rsid w:val="00A258C1"/>
    <w:rsid w:val="00A25C36"/>
    <w:rsid w:val="00A266EE"/>
    <w:rsid w:val="00A27691"/>
    <w:rsid w:val="00A3463F"/>
    <w:rsid w:val="00A34702"/>
    <w:rsid w:val="00A41EAB"/>
    <w:rsid w:val="00A472D5"/>
    <w:rsid w:val="00A53269"/>
    <w:rsid w:val="00A53983"/>
    <w:rsid w:val="00A54933"/>
    <w:rsid w:val="00A5772B"/>
    <w:rsid w:val="00A60CAD"/>
    <w:rsid w:val="00A6127E"/>
    <w:rsid w:val="00A62FED"/>
    <w:rsid w:val="00A670F1"/>
    <w:rsid w:val="00A718FB"/>
    <w:rsid w:val="00A74F5D"/>
    <w:rsid w:val="00A777ED"/>
    <w:rsid w:val="00A80E88"/>
    <w:rsid w:val="00A84D66"/>
    <w:rsid w:val="00A8601B"/>
    <w:rsid w:val="00A873CC"/>
    <w:rsid w:val="00A92E10"/>
    <w:rsid w:val="00A9302A"/>
    <w:rsid w:val="00A9395C"/>
    <w:rsid w:val="00A95269"/>
    <w:rsid w:val="00A9553A"/>
    <w:rsid w:val="00A9791F"/>
    <w:rsid w:val="00AA1EBC"/>
    <w:rsid w:val="00AA2C75"/>
    <w:rsid w:val="00AA648D"/>
    <w:rsid w:val="00AA6D52"/>
    <w:rsid w:val="00AB239E"/>
    <w:rsid w:val="00AB4CA1"/>
    <w:rsid w:val="00AC26B5"/>
    <w:rsid w:val="00AC52CE"/>
    <w:rsid w:val="00AC5AA4"/>
    <w:rsid w:val="00AD26C4"/>
    <w:rsid w:val="00AD5AC2"/>
    <w:rsid w:val="00AD5BDA"/>
    <w:rsid w:val="00AD5E6C"/>
    <w:rsid w:val="00AE164C"/>
    <w:rsid w:val="00AE1987"/>
    <w:rsid w:val="00AE4027"/>
    <w:rsid w:val="00AE5455"/>
    <w:rsid w:val="00AE6FFA"/>
    <w:rsid w:val="00AF1B6F"/>
    <w:rsid w:val="00AF58F2"/>
    <w:rsid w:val="00AF71D7"/>
    <w:rsid w:val="00B038AF"/>
    <w:rsid w:val="00B14D09"/>
    <w:rsid w:val="00B15226"/>
    <w:rsid w:val="00B17AF2"/>
    <w:rsid w:val="00B22883"/>
    <w:rsid w:val="00B244B8"/>
    <w:rsid w:val="00B30CF1"/>
    <w:rsid w:val="00B31302"/>
    <w:rsid w:val="00B31FE2"/>
    <w:rsid w:val="00B33940"/>
    <w:rsid w:val="00B4253B"/>
    <w:rsid w:val="00B44CB9"/>
    <w:rsid w:val="00B453E5"/>
    <w:rsid w:val="00B46772"/>
    <w:rsid w:val="00B54B75"/>
    <w:rsid w:val="00B7026F"/>
    <w:rsid w:val="00B7162E"/>
    <w:rsid w:val="00B7289B"/>
    <w:rsid w:val="00B75AFA"/>
    <w:rsid w:val="00B77702"/>
    <w:rsid w:val="00B802FD"/>
    <w:rsid w:val="00B807A6"/>
    <w:rsid w:val="00B80947"/>
    <w:rsid w:val="00B8149F"/>
    <w:rsid w:val="00B828AB"/>
    <w:rsid w:val="00B93DEE"/>
    <w:rsid w:val="00B97F62"/>
    <w:rsid w:val="00BA0B5E"/>
    <w:rsid w:val="00BA1B15"/>
    <w:rsid w:val="00BA6CC8"/>
    <w:rsid w:val="00BB0607"/>
    <w:rsid w:val="00BB5F5D"/>
    <w:rsid w:val="00BB7848"/>
    <w:rsid w:val="00BC215E"/>
    <w:rsid w:val="00BC5AA7"/>
    <w:rsid w:val="00BC7032"/>
    <w:rsid w:val="00BD1785"/>
    <w:rsid w:val="00BD241B"/>
    <w:rsid w:val="00BD676A"/>
    <w:rsid w:val="00BE629D"/>
    <w:rsid w:val="00BF1FF9"/>
    <w:rsid w:val="00C156DD"/>
    <w:rsid w:val="00C16743"/>
    <w:rsid w:val="00C167B3"/>
    <w:rsid w:val="00C2110F"/>
    <w:rsid w:val="00C26706"/>
    <w:rsid w:val="00C35ABA"/>
    <w:rsid w:val="00C3692E"/>
    <w:rsid w:val="00C37B50"/>
    <w:rsid w:val="00C45D03"/>
    <w:rsid w:val="00C46A61"/>
    <w:rsid w:val="00C5227F"/>
    <w:rsid w:val="00C53393"/>
    <w:rsid w:val="00C56A34"/>
    <w:rsid w:val="00C605BB"/>
    <w:rsid w:val="00C6213A"/>
    <w:rsid w:val="00C623E3"/>
    <w:rsid w:val="00C62AB3"/>
    <w:rsid w:val="00C62F0C"/>
    <w:rsid w:val="00C6372C"/>
    <w:rsid w:val="00C65503"/>
    <w:rsid w:val="00C71444"/>
    <w:rsid w:val="00C75D59"/>
    <w:rsid w:val="00C8273C"/>
    <w:rsid w:val="00C92BCC"/>
    <w:rsid w:val="00C979D7"/>
    <w:rsid w:val="00CA10AC"/>
    <w:rsid w:val="00CA7375"/>
    <w:rsid w:val="00CA7FD5"/>
    <w:rsid w:val="00CB21C9"/>
    <w:rsid w:val="00CB25FB"/>
    <w:rsid w:val="00CB4C66"/>
    <w:rsid w:val="00CB4FC4"/>
    <w:rsid w:val="00CC66D5"/>
    <w:rsid w:val="00CD48C3"/>
    <w:rsid w:val="00CD4BD9"/>
    <w:rsid w:val="00CD75E9"/>
    <w:rsid w:val="00CE3F73"/>
    <w:rsid w:val="00CE4330"/>
    <w:rsid w:val="00CE4535"/>
    <w:rsid w:val="00CF58D6"/>
    <w:rsid w:val="00D04606"/>
    <w:rsid w:val="00D11943"/>
    <w:rsid w:val="00D11CBB"/>
    <w:rsid w:val="00D136E5"/>
    <w:rsid w:val="00D140AA"/>
    <w:rsid w:val="00D33F69"/>
    <w:rsid w:val="00D34890"/>
    <w:rsid w:val="00D34C09"/>
    <w:rsid w:val="00D36F03"/>
    <w:rsid w:val="00D37079"/>
    <w:rsid w:val="00D41E1B"/>
    <w:rsid w:val="00D57C8A"/>
    <w:rsid w:val="00D608E0"/>
    <w:rsid w:val="00D62382"/>
    <w:rsid w:val="00D64195"/>
    <w:rsid w:val="00D703F5"/>
    <w:rsid w:val="00D732C2"/>
    <w:rsid w:val="00D7473D"/>
    <w:rsid w:val="00D749CF"/>
    <w:rsid w:val="00D76582"/>
    <w:rsid w:val="00D76AFB"/>
    <w:rsid w:val="00D80676"/>
    <w:rsid w:val="00D80750"/>
    <w:rsid w:val="00D81F00"/>
    <w:rsid w:val="00D82CB9"/>
    <w:rsid w:val="00D85227"/>
    <w:rsid w:val="00D87B6D"/>
    <w:rsid w:val="00D94DB8"/>
    <w:rsid w:val="00D97542"/>
    <w:rsid w:val="00DA4D1B"/>
    <w:rsid w:val="00DA540E"/>
    <w:rsid w:val="00DA62EA"/>
    <w:rsid w:val="00DB089D"/>
    <w:rsid w:val="00DB4241"/>
    <w:rsid w:val="00DC0C22"/>
    <w:rsid w:val="00DC136E"/>
    <w:rsid w:val="00DC1817"/>
    <w:rsid w:val="00DC2F95"/>
    <w:rsid w:val="00DC4BB1"/>
    <w:rsid w:val="00DD3564"/>
    <w:rsid w:val="00DD538D"/>
    <w:rsid w:val="00DD5D18"/>
    <w:rsid w:val="00DE3CBA"/>
    <w:rsid w:val="00DE3DF0"/>
    <w:rsid w:val="00DE4324"/>
    <w:rsid w:val="00DE516E"/>
    <w:rsid w:val="00DF2477"/>
    <w:rsid w:val="00DF3572"/>
    <w:rsid w:val="00E030EE"/>
    <w:rsid w:val="00E05A3F"/>
    <w:rsid w:val="00E06444"/>
    <w:rsid w:val="00E071D1"/>
    <w:rsid w:val="00E167FA"/>
    <w:rsid w:val="00E226B9"/>
    <w:rsid w:val="00E22A7C"/>
    <w:rsid w:val="00E23BAA"/>
    <w:rsid w:val="00E2522B"/>
    <w:rsid w:val="00E26255"/>
    <w:rsid w:val="00E32500"/>
    <w:rsid w:val="00E37AD6"/>
    <w:rsid w:val="00E41E4E"/>
    <w:rsid w:val="00E434DA"/>
    <w:rsid w:val="00E44B43"/>
    <w:rsid w:val="00E5125E"/>
    <w:rsid w:val="00E545B2"/>
    <w:rsid w:val="00E55FAC"/>
    <w:rsid w:val="00E5652B"/>
    <w:rsid w:val="00E61D07"/>
    <w:rsid w:val="00E61FE3"/>
    <w:rsid w:val="00E63148"/>
    <w:rsid w:val="00E642E6"/>
    <w:rsid w:val="00E66B68"/>
    <w:rsid w:val="00E82A45"/>
    <w:rsid w:val="00E848D0"/>
    <w:rsid w:val="00E90EC9"/>
    <w:rsid w:val="00E9551A"/>
    <w:rsid w:val="00E965B3"/>
    <w:rsid w:val="00EA0477"/>
    <w:rsid w:val="00EA201F"/>
    <w:rsid w:val="00EA2234"/>
    <w:rsid w:val="00EB0DE4"/>
    <w:rsid w:val="00EB1E22"/>
    <w:rsid w:val="00EB3B94"/>
    <w:rsid w:val="00EB43E2"/>
    <w:rsid w:val="00EB643A"/>
    <w:rsid w:val="00EC0245"/>
    <w:rsid w:val="00EC0580"/>
    <w:rsid w:val="00EC4AB9"/>
    <w:rsid w:val="00EC6865"/>
    <w:rsid w:val="00ED2030"/>
    <w:rsid w:val="00EE11DA"/>
    <w:rsid w:val="00EE16AF"/>
    <w:rsid w:val="00EF0FE8"/>
    <w:rsid w:val="00EF4930"/>
    <w:rsid w:val="00EF6D76"/>
    <w:rsid w:val="00EF754D"/>
    <w:rsid w:val="00F004B6"/>
    <w:rsid w:val="00F00D24"/>
    <w:rsid w:val="00F012E2"/>
    <w:rsid w:val="00F03CDE"/>
    <w:rsid w:val="00F07F8F"/>
    <w:rsid w:val="00F1076E"/>
    <w:rsid w:val="00F11B24"/>
    <w:rsid w:val="00F1352F"/>
    <w:rsid w:val="00F16C4D"/>
    <w:rsid w:val="00F23996"/>
    <w:rsid w:val="00F23D59"/>
    <w:rsid w:val="00F242DE"/>
    <w:rsid w:val="00F254F2"/>
    <w:rsid w:val="00F32D49"/>
    <w:rsid w:val="00F40B6B"/>
    <w:rsid w:val="00F4328E"/>
    <w:rsid w:val="00F466E5"/>
    <w:rsid w:val="00F5023E"/>
    <w:rsid w:val="00F558E3"/>
    <w:rsid w:val="00F55ACB"/>
    <w:rsid w:val="00F57464"/>
    <w:rsid w:val="00F60EC8"/>
    <w:rsid w:val="00F649AD"/>
    <w:rsid w:val="00F67ADD"/>
    <w:rsid w:val="00F74AE5"/>
    <w:rsid w:val="00F75A37"/>
    <w:rsid w:val="00F77214"/>
    <w:rsid w:val="00F8490C"/>
    <w:rsid w:val="00F8668D"/>
    <w:rsid w:val="00F90352"/>
    <w:rsid w:val="00F92514"/>
    <w:rsid w:val="00F95182"/>
    <w:rsid w:val="00F95C6A"/>
    <w:rsid w:val="00F963FB"/>
    <w:rsid w:val="00FA1E95"/>
    <w:rsid w:val="00FA2067"/>
    <w:rsid w:val="00FA4E04"/>
    <w:rsid w:val="00FB1F26"/>
    <w:rsid w:val="00FC2696"/>
    <w:rsid w:val="00FD6123"/>
    <w:rsid w:val="00FE2044"/>
    <w:rsid w:val="00FF0FB8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hide">
    <w:name w:val="text_exposed_hide"/>
    <w:basedOn w:val="DefaultParagraphFont"/>
    <w:rsid w:val="005B5861"/>
  </w:style>
  <w:style w:type="character" w:customStyle="1" w:styleId="textexposedshow">
    <w:name w:val="text_exposed_show"/>
    <w:basedOn w:val="DefaultParagraphFont"/>
    <w:rsid w:val="005B5861"/>
  </w:style>
  <w:style w:type="character" w:styleId="Hyperlink">
    <w:name w:val="Hyperlink"/>
    <w:rsid w:val="005B5861"/>
    <w:rPr>
      <w:color w:val="0000FF"/>
      <w:u w:val="single"/>
    </w:rPr>
  </w:style>
  <w:style w:type="character" w:customStyle="1" w:styleId="textexposedlink">
    <w:name w:val="text_exposed_link"/>
    <w:basedOn w:val="DefaultParagraphFont"/>
    <w:rsid w:val="005B5861"/>
  </w:style>
  <w:style w:type="paragraph" w:styleId="BalloonText">
    <w:name w:val="Balloon Text"/>
    <w:basedOn w:val="Normal"/>
    <w:semiHidden/>
    <w:rsid w:val="00BB7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hide">
    <w:name w:val="text_exposed_hide"/>
    <w:basedOn w:val="DefaultParagraphFont"/>
    <w:rsid w:val="005B5861"/>
  </w:style>
  <w:style w:type="character" w:customStyle="1" w:styleId="textexposedshow">
    <w:name w:val="text_exposed_show"/>
    <w:basedOn w:val="DefaultParagraphFont"/>
    <w:rsid w:val="005B5861"/>
  </w:style>
  <w:style w:type="character" w:styleId="Hyperlink">
    <w:name w:val="Hyperlink"/>
    <w:rsid w:val="005B5861"/>
    <w:rPr>
      <w:color w:val="0000FF"/>
      <w:u w:val="single"/>
    </w:rPr>
  </w:style>
  <w:style w:type="character" w:customStyle="1" w:styleId="textexposedlink">
    <w:name w:val="text_exposed_link"/>
    <w:basedOn w:val="DefaultParagraphFont"/>
    <w:rsid w:val="005B5861"/>
  </w:style>
  <w:style w:type="paragraph" w:styleId="BalloonText">
    <w:name w:val="Balloon Text"/>
    <w:basedOn w:val="Normal"/>
    <w:semiHidden/>
    <w:rsid w:val="00BB7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bs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2A04-97F7-4E97-A819-7CEBEA08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Annual BSP Conference Registration Form</vt:lpstr>
    </vt:vector>
  </TitlesOfParts>
  <Company/>
  <LinksUpToDate>false</LinksUpToDate>
  <CharactersWithSpaces>3135</CharactersWithSpaces>
  <SharedDoc>false</SharedDoc>
  <HLinks>
    <vt:vector size="6" baseType="variant">
      <vt:variant>
        <vt:i4>3801122</vt:i4>
      </vt:variant>
      <vt:variant>
        <vt:i4>0</vt:i4>
      </vt:variant>
      <vt:variant>
        <vt:i4>0</vt:i4>
      </vt:variant>
      <vt:variant>
        <vt:i4>5</vt:i4>
      </vt:variant>
      <vt:variant>
        <vt:lpwstr>http://www.thebs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Annual BSP Conference Registration Form</dc:title>
  <dc:creator>harry j.schmeider</dc:creator>
  <cp:lastModifiedBy>Phil</cp:lastModifiedBy>
  <cp:revision>8</cp:revision>
  <cp:lastPrinted>2014-01-16T21:38:00Z</cp:lastPrinted>
  <dcterms:created xsi:type="dcterms:W3CDTF">2015-11-15T13:19:00Z</dcterms:created>
  <dcterms:modified xsi:type="dcterms:W3CDTF">2015-11-15T22:58:00Z</dcterms:modified>
</cp:coreProperties>
</file>